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裕彤传  下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裕彤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72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郑裕彤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